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1446F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144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юнь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373E13" w:rsidRDefault="00601921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242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6</w:t>
                  </w:r>
                </w:p>
                <w:p w:rsidR="00895861" w:rsidRDefault="00601921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242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256</w:t>
                  </w:r>
                </w:p>
                <w:p w:rsidR="00180FB3" w:rsidRDefault="0024213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40</w:t>
                  </w:r>
                </w:p>
                <w:p w:rsidR="00B57FC1" w:rsidRDefault="00B57FC1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24213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6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24213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6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24213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06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B57FC1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242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-30 до 15-01</w:t>
                  </w:r>
                </w:p>
                <w:p w:rsidR="00180FB3" w:rsidRDefault="0024213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10 до 15-2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242137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20 до 15-1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</w:p>
                <w:p w:rsidR="00180FB3" w:rsidRDefault="00180FB3" w:rsidP="00242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446FD"/>
    <w:rsid w:val="00180FB3"/>
    <w:rsid w:val="00242137"/>
    <w:rsid w:val="0024237E"/>
    <w:rsid w:val="00373E13"/>
    <w:rsid w:val="00601921"/>
    <w:rsid w:val="00895861"/>
    <w:rsid w:val="00A17756"/>
    <w:rsid w:val="00B57FC1"/>
    <w:rsid w:val="00C577A7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40BD-1DC4-4DDD-A780-E776B40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3</cp:revision>
  <cp:lastPrinted>2013-01-18T01:29:00Z</cp:lastPrinted>
  <dcterms:created xsi:type="dcterms:W3CDTF">2013-01-17T03:42:00Z</dcterms:created>
  <dcterms:modified xsi:type="dcterms:W3CDTF">2023-07-02T22:07:00Z</dcterms:modified>
</cp:coreProperties>
</file>